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7 43 vom 14. Februar 2018</w:t>
      </w:r>
    </w:p>
    <w:p>
      <w:r>
        <w:t>VS Kantonsgericht, 2018-02-14, DE</w:t>
      </w:r>
    </w:p>
    <w:p>
      <w:r>
        <w:rPr>
          <w:b/>
        </w:rPr>
        <w:t xml:space="preserve">Quelle: </w:t>
      </w:r>
      <w:r>
        <w:t>https://mcp.opencaselaw.ch/entscheid/vs_gerichte_KGVS_P3_17_43</w:t>
      </w:r>
    </w:p>
    <w:p>
      <w:r>
        <w:t>FR: VS_GERICHTE KGVS P3 17 43 du 14 février 2018</w:t>
      </w:r>
    </w:p>
    <w:p>
      <w:r>
        <w:t>IT: VS_GERICHTE KGVS P3 17 43 del 14 febbraio 2018</w:t>
      </w:r>
    </w:p>
    <w:p>
      <w:pPr>
        <w:pStyle w:val="Heading2"/>
      </w:pPr>
      <w:r>
        <w:t>Regeste</w:t>
      </w:r>
    </w:p>
    <w:p>
      <w:r>
        <w:t>P3 17 43 VERFÜGUNG VOM 14. FEBRUAR 2018 Kantonsgericht Wallis Strafkammer Jacques Berthouzoz, Richter; Flurina Luginbühl, Gerichtschreiberin in Sachen X _________, Beschwerdeführer gegen Y _________, Beschwerdegegner, vertreten durch Rec</w:t>
      </w:r>
    </w:p>
    <w:p>
      <w:pPr>
        <w:pStyle w:val="Heading2"/>
      </w:pPr>
      <w:r>
        <w:t>Volltext</w:t>
      </w:r>
    </w:p>
    <w:p>
      <w:r>
        <w:t>Wallis Kantonsgericht 14.02.2018 KGVS P3 17 43 Valais Tribunal cantonal 14.02.2018 KGVS P3 17 43 Vallese Kantonsgericht 14.02.2018 KGVS P3 17 43</w:t>
      </w:r>
    </w:p>
    <w:p>
      <w:r>
        <w:t>P3 17 43 VERFÜGUNG VOM 14. FEBRUAR 2018 Kantonsgericht Wallis Strafkammer Jacques Berthouzoz, Richter; Flurina Luginbühl, Gerichtschreiberin in Sachen X _________, Beschwerdeführer gegen Y _________, Beschwerdegegner, vertreten durch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